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F4B9" w14:textId="34A454D5" w:rsidR="00011A15" w:rsidRPr="005208FE" w:rsidRDefault="00011A15" w:rsidP="00011A15">
      <w:pPr>
        <w:rPr>
          <w:rFonts w:ascii="Century" w:eastAsia="ＭＳ 明朝" w:hAnsi="Century" w:cs="Times New Roman"/>
          <w:sz w:val="24"/>
          <w:szCs w:val="24"/>
        </w:rPr>
      </w:pPr>
    </w:p>
    <w:p w14:paraId="7947370B" w14:textId="77777777" w:rsidR="00212404" w:rsidRPr="005208FE" w:rsidRDefault="00E103EA" w:rsidP="00011A15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 w:rsidRPr="005208FE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益城町自主防災組織活動補助金</w:t>
      </w:r>
    </w:p>
    <w:p w14:paraId="3C179908" w14:textId="77777777" w:rsidR="00011A15" w:rsidRPr="005208FE" w:rsidRDefault="00011A15" w:rsidP="00011A15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 w:rsidRPr="005208FE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収支予算（決算）書</w:t>
      </w:r>
    </w:p>
    <w:p w14:paraId="7056A171" w14:textId="77777777" w:rsidR="00011A15" w:rsidRPr="005208FE" w:rsidRDefault="00011A15" w:rsidP="00011A15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 w:rsidRPr="005208FE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１　収入の部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957"/>
        <w:gridCol w:w="1957"/>
        <w:gridCol w:w="1957"/>
        <w:gridCol w:w="1319"/>
      </w:tblGrid>
      <w:tr w:rsidR="005208FE" w:rsidRPr="005208FE" w14:paraId="64E091F6" w14:textId="77777777" w:rsidTr="004C187E">
        <w:trPr>
          <w:trHeight w:val="1202"/>
        </w:trPr>
        <w:tc>
          <w:tcPr>
            <w:tcW w:w="1614" w:type="dxa"/>
            <w:vAlign w:val="center"/>
          </w:tcPr>
          <w:p w14:paraId="467C6E93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区分</w:t>
            </w:r>
          </w:p>
        </w:tc>
        <w:tc>
          <w:tcPr>
            <w:tcW w:w="2008" w:type="dxa"/>
            <w:vAlign w:val="center"/>
          </w:tcPr>
          <w:p w14:paraId="2EAAE76D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2008" w:type="dxa"/>
            <w:vAlign w:val="center"/>
          </w:tcPr>
          <w:p w14:paraId="6D7D1B42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2008" w:type="dxa"/>
            <w:vAlign w:val="center"/>
          </w:tcPr>
          <w:p w14:paraId="738BAAEF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比較</w:t>
            </w:r>
          </w:p>
        </w:tc>
        <w:tc>
          <w:tcPr>
            <w:tcW w:w="1347" w:type="dxa"/>
            <w:vAlign w:val="center"/>
          </w:tcPr>
          <w:p w14:paraId="50298BAF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備考</w:t>
            </w:r>
          </w:p>
        </w:tc>
      </w:tr>
      <w:tr w:rsidR="005208FE" w:rsidRPr="005208FE" w14:paraId="234CF3AC" w14:textId="77777777" w:rsidTr="004C187E">
        <w:tc>
          <w:tcPr>
            <w:tcW w:w="1614" w:type="dxa"/>
          </w:tcPr>
          <w:p w14:paraId="164C7EF5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100" w:firstLine="280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008" w:type="dxa"/>
          </w:tcPr>
          <w:p w14:paraId="0FAF48C2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200" w:firstLine="56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2870674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200" w:firstLine="56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10F7106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86FC7B2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208FE" w:rsidRPr="005208FE" w14:paraId="69879446" w14:textId="77777777" w:rsidTr="004C187E">
        <w:tc>
          <w:tcPr>
            <w:tcW w:w="1614" w:type="dxa"/>
          </w:tcPr>
          <w:p w14:paraId="5A2CD890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自己負担</w:t>
            </w:r>
          </w:p>
        </w:tc>
        <w:tc>
          <w:tcPr>
            <w:tcW w:w="2008" w:type="dxa"/>
          </w:tcPr>
          <w:p w14:paraId="057CE64E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39BF795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175E047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229D2C5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208FE" w:rsidRPr="005208FE" w14:paraId="01E367D9" w14:textId="77777777" w:rsidTr="004C187E">
        <w:tc>
          <w:tcPr>
            <w:tcW w:w="1614" w:type="dxa"/>
          </w:tcPr>
          <w:p w14:paraId="115030ED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C71B25D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0D47174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111368C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C6676AB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208FE" w:rsidRPr="005208FE" w14:paraId="7DA21F6F" w14:textId="77777777" w:rsidTr="004C187E">
        <w:tc>
          <w:tcPr>
            <w:tcW w:w="1614" w:type="dxa"/>
          </w:tcPr>
          <w:p w14:paraId="0C13AEB3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A21CBB7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D910F47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103DF40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C986686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208FE" w:rsidRPr="005208FE" w14:paraId="15B6A37D" w14:textId="77777777" w:rsidTr="004C187E">
        <w:tc>
          <w:tcPr>
            <w:tcW w:w="1614" w:type="dxa"/>
          </w:tcPr>
          <w:p w14:paraId="4F9CCFCC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計</w:t>
            </w:r>
          </w:p>
        </w:tc>
        <w:tc>
          <w:tcPr>
            <w:tcW w:w="2008" w:type="dxa"/>
          </w:tcPr>
          <w:p w14:paraId="4DDCA34B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149" w:firstLine="417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4715A73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149" w:firstLine="417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BA7BE54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D3D5A1B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</w:tbl>
    <w:p w14:paraId="1AAAB88C" w14:textId="77777777" w:rsidR="00011A15" w:rsidRPr="005208FE" w:rsidRDefault="00011A15" w:rsidP="00011A15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spacing w:val="20"/>
          <w:kern w:val="0"/>
          <w:sz w:val="24"/>
          <w:szCs w:val="24"/>
        </w:rPr>
      </w:pPr>
      <w:r w:rsidRPr="005208FE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２　支出の部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960"/>
        <w:gridCol w:w="1960"/>
        <w:gridCol w:w="1960"/>
        <w:gridCol w:w="1320"/>
      </w:tblGrid>
      <w:tr w:rsidR="005208FE" w:rsidRPr="005208FE" w14:paraId="376391F3" w14:textId="77777777" w:rsidTr="004C187E">
        <w:trPr>
          <w:trHeight w:val="1238"/>
        </w:trPr>
        <w:tc>
          <w:tcPr>
            <w:tcW w:w="1614" w:type="dxa"/>
            <w:vAlign w:val="center"/>
          </w:tcPr>
          <w:p w14:paraId="227686F0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区分</w:t>
            </w:r>
          </w:p>
        </w:tc>
        <w:tc>
          <w:tcPr>
            <w:tcW w:w="2008" w:type="dxa"/>
            <w:vAlign w:val="center"/>
          </w:tcPr>
          <w:p w14:paraId="382361E1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2008" w:type="dxa"/>
            <w:vAlign w:val="center"/>
          </w:tcPr>
          <w:p w14:paraId="406ED386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2008" w:type="dxa"/>
            <w:vAlign w:val="center"/>
          </w:tcPr>
          <w:p w14:paraId="76B58CE6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比較</w:t>
            </w:r>
          </w:p>
        </w:tc>
        <w:tc>
          <w:tcPr>
            <w:tcW w:w="1347" w:type="dxa"/>
            <w:vAlign w:val="center"/>
          </w:tcPr>
          <w:p w14:paraId="2DEB4FDD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備考</w:t>
            </w:r>
          </w:p>
        </w:tc>
      </w:tr>
      <w:tr w:rsidR="005208FE" w:rsidRPr="005208FE" w14:paraId="18B3FE70" w14:textId="77777777" w:rsidTr="004C187E">
        <w:tc>
          <w:tcPr>
            <w:tcW w:w="1614" w:type="dxa"/>
          </w:tcPr>
          <w:p w14:paraId="01E2E7C1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8E18DBC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200" w:firstLine="56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0074F1A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200" w:firstLine="560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3724EEB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34A693C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208FE" w:rsidRPr="005208FE" w14:paraId="014C27E1" w14:textId="77777777" w:rsidTr="004C187E">
        <w:tc>
          <w:tcPr>
            <w:tcW w:w="1614" w:type="dxa"/>
          </w:tcPr>
          <w:p w14:paraId="4C34C7C8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FE12D3C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C9107A7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2DF55A2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CE4D1A9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208FE" w:rsidRPr="005208FE" w14:paraId="5EBD1F84" w14:textId="77777777" w:rsidTr="004C187E">
        <w:tc>
          <w:tcPr>
            <w:tcW w:w="1614" w:type="dxa"/>
          </w:tcPr>
          <w:p w14:paraId="61A280EF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2393262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74EAB92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018F54E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8876F13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208FE" w:rsidRPr="005208FE" w14:paraId="1DCB91B0" w14:textId="77777777" w:rsidTr="004C187E">
        <w:tc>
          <w:tcPr>
            <w:tcW w:w="1614" w:type="dxa"/>
          </w:tcPr>
          <w:p w14:paraId="186EFCD9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4E6C7E7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48FD62A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D17DCCE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77E929F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208FE" w:rsidRPr="005208FE" w14:paraId="6DE34821" w14:textId="77777777" w:rsidTr="004C187E">
        <w:tc>
          <w:tcPr>
            <w:tcW w:w="1614" w:type="dxa"/>
          </w:tcPr>
          <w:p w14:paraId="25A0E20F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ＭＳ ゴシック" w:hint="eastAsia"/>
                <w:spacing w:val="20"/>
                <w:kern w:val="0"/>
                <w:sz w:val="24"/>
                <w:szCs w:val="24"/>
              </w:rPr>
              <w:t>計</w:t>
            </w:r>
          </w:p>
        </w:tc>
        <w:tc>
          <w:tcPr>
            <w:tcW w:w="2008" w:type="dxa"/>
          </w:tcPr>
          <w:p w14:paraId="280D1A1D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149" w:firstLine="417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9AF9B03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ind w:firstLineChars="149" w:firstLine="417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0DA78B7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righ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855C7EA" w14:textId="77777777" w:rsidR="00011A15" w:rsidRPr="005208FE" w:rsidRDefault="00011A15" w:rsidP="00011A15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</w:tbl>
    <w:p w14:paraId="4353036A" w14:textId="77777777" w:rsidR="00011A15" w:rsidRPr="005208FE" w:rsidRDefault="00011A15" w:rsidP="00011A15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spacing w:val="20"/>
          <w:kern w:val="0"/>
          <w:sz w:val="24"/>
          <w:szCs w:val="24"/>
        </w:rPr>
      </w:pPr>
      <w:r w:rsidRPr="005208FE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 xml:space="preserve">　１　収入の部は自己負担金(会費)も含めて記入すること。</w:t>
      </w:r>
    </w:p>
    <w:p w14:paraId="62B6C2DC" w14:textId="77777777" w:rsidR="00011A15" w:rsidRPr="005208FE" w:rsidRDefault="00011A15" w:rsidP="00011A15">
      <w:pPr>
        <w:widowControl/>
        <w:spacing w:before="100" w:beforeAutospacing="1" w:after="100" w:afterAutospacing="1"/>
        <w:ind w:left="560" w:hangingChars="200" w:hanging="560"/>
        <w:jc w:val="left"/>
        <w:rPr>
          <w:rFonts w:ascii="ＭＳ 明朝" w:eastAsia="ＭＳ 明朝" w:hAnsi="ＭＳ 明朝" w:cs="ＭＳ ゴシック"/>
          <w:spacing w:val="20"/>
          <w:kern w:val="0"/>
          <w:sz w:val="24"/>
          <w:szCs w:val="24"/>
        </w:rPr>
      </w:pPr>
      <w:r w:rsidRPr="005208FE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 xml:space="preserve">　２　支出の部の区分欄は、消耗品費、通信運搬費、資機材購入費、訓練経費等を記入すること。</w:t>
      </w:r>
    </w:p>
    <w:p w14:paraId="329EB3C3" w14:textId="68CA43C0" w:rsidR="002212D2" w:rsidRPr="005208FE" w:rsidRDefault="00DA72CB" w:rsidP="003D4819">
      <w:pPr>
        <w:widowControl/>
        <w:spacing w:before="100" w:beforeAutospacing="1" w:after="100" w:afterAutospacing="1"/>
        <w:jc w:val="left"/>
        <w:rPr>
          <w:sz w:val="24"/>
          <w:szCs w:val="24"/>
        </w:rPr>
      </w:pPr>
      <w:r w:rsidRPr="005208FE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 xml:space="preserve">　３　計欄は活動</w:t>
      </w:r>
      <w:r w:rsidR="00011A15" w:rsidRPr="005208FE">
        <w:rPr>
          <w:rFonts w:ascii="ＭＳ 明朝" w:eastAsia="ＭＳ 明朝" w:hAnsi="ＭＳ 明朝" w:cs="ＭＳ ゴシック" w:hint="eastAsia"/>
          <w:spacing w:val="20"/>
          <w:kern w:val="0"/>
          <w:sz w:val="24"/>
          <w:szCs w:val="24"/>
        </w:rPr>
        <w:t>費総額の金額とする。</w:t>
      </w:r>
    </w:p>
    <w:sectPr w:rsidR="002212D2" w:rsidRPr="005208FE" w:rsidSect="009C4DF1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5ADD4" w14:textId="77777777" w:rsidR="0078371C" w:rsidRDefault="0078371C" w:rsidP="00780D12">
      <w:r>
        <w:separator/>
      </w:r>
    </w:p>
  </w:endnote>
  <w:endnote w:type="continuationSeparator" w:id="0">
    <w:p w14:paraId="3CE5F632" w14:textId="77777777" w:rsidR="0078371C" w:rsidRDefault="0078371C" w:rsidP="0078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3931C" w14:textId="77777777" w:rsidR="0078371C" w:rsidRDefault="0078371C" w:rsidP="00780D12">
      <w:r>
        <w:separator/>
      </w:r>
    </w:p>
  </w:footnote>
  <w:footnote w:type="continuationSeparator" w:id="0">
    <w:p w14:paraId="67E2F42C" w14:textId="77777777" w:rsidR="0078371C" w:rsidRDefault="0078371C" w:rsidP="0078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77A4A"/>
    <w:multiLevelType w:val="hybridMultilevel"/>
    <w:tmpl w:val="91CE214E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18"/>
    <w:rsid w:val="00011A15"/>
    <w:rsid w:val="0001566B"/>
    <w:rsid w:val="000933EC"/>
    <w:rsid w:val="000F1128"/>
    <w:rsid w:val="000F5EC0"/>
    <w:rsid w:val="00185F32"/>
    <w:rsid w:val="001D1F28"/>
    <w:rsid w:val="001E6705"/>
    <w:rsid w:val="00212404"/>
    <w:rsid w:val="002212D2"/>
    <w:rsid w:val="0029251D"/>
    <w:rsid w:val="002D2430"/>
    <w:rsid w:val="002F3E9E"/>
    <w:rsid w:val="00324D78"/>
    <w:rsid w:val="003A07EB"/>
    <w:rsid w:val="003C4DA3"/>
    <w:rsid w:val="003D4819"/>
    <w:rsid w:val="003E1D15"/>
    <w:rsid w:val="00443DD1"/>
    <w:rsid w:val="005208FE"/>
    <w:rsid w:val="00523D76"/>
    <w:rsid w:val="0060260E"/>
    <w:rsid w:val="00675FD2"/>
    <w:rsid w:val="00680C91"/>
    <w:rsid w:val="00710EFF"/>
    <w:rsid w:val="00780D12"/>
    <w:rsid w:val="0078371C"/>
    <w:rsid w:val="00816C95"/>
    <w:rsid w:val="009721EF"/>
    <w:rsid w:val="009B4894"/>
    <w:rsid w:val="009C4DF1"/>
    <w:rsid w:val="009E4486"/>
    <w:rsid w:val="00A23353"/>
    <w:rsid w:val="00A513D0"/>
    <w:rsid w:val="00A5653D"/>
    <w:rsid w:val="00B63FD7"/>
    <w:rsid w:val="00BB19E3"/>
    <w:rsid w:val="00C72AB7"/>
    <w:rsid w:val="00CA3C02"/>
    <w:rsid w:val="00D405EC"/>
    <w:rsid w:val="00D71B84"/>
    <w:rsid w:val="00DA72CB"/>
    <w:rsid w:val="00E07E50"/>
    <w:rsid w:val="00E103EA"/>
    <w:rsid w:val="00F32265"/>
    <w:rsid w:val="00FA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8A62D"/>
  <w15:docId w15:val="{14FFE5CD-B96D-41F2-AC0D-2CB6AD6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91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0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D12"/>
  </w:style>
  <w:style w:type="paragraph" w:styleId="a6">
    <w:name w:val="footer"/>
    <w:basedOn w:val="a"/>
    <w:link w:val="a7"/>
    <w:uiPriority w:val="99"/>
    <w:unhideWhenUsed/>
    <w:rsid w:val="0078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D12"/>
  </w:style>
  <w:style w:type="paragraph" w:styleId="a8">
    <w:name w:val="Note Heading"/>
    <w:basedOn w:val="a"/>
    <w:next w:val="a"/>
    <w:link w:val="a9"/>
    <w:uiPriority w:val="99"/>
    <w:unhideWhenUsed/>
    <w:rsid w:val="00324D7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24D7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24D7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24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8A3E-3841-495C-A875-F363DB2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野　円花</dc:creator>
  <cp:lastModifiedBy>INT_A009</cp:lastModifiedBy>
  <cp:revision>2</cp:revision>
  <dcterms:created xsi:type="dcterms:W3CDTF">2020-05-18T00:52:00Z</dcterms:created>
  <dcterms:modified xsi:type="dcterms:W3CDTF">2020-05-18T00:52:00Z</dcterms:modified>
</cp:coreProperties>
</file>